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009B396F"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009B396F" w:rsidRPr="006412DB">
        <w:rPr>
          <w:rFonts w:ascii="ＭＳ Ｐ明朝" w:eastAsia="ＭＳ Ｐ明朝" w:hAnsi="ＭＳ Ｐ明朝" w:hint="eastAsia"/>
          <w:sz w:val="28"/>
          <w:szCs w:val="28"/>
        </w:rPr>
        <w:t>の日から</w:t>
      </w:r>
      <w:r w:rsidR="00A71C23" w:rsidRPr="006412DB">
        <w:rPr>
          <w:rFonts w:ascii="ＭＳ Ｐ明朝" w:eastAsia="ＭＳ Ｐ明朝" w:hAnsi="ＭＳ Ｐ明朝" w:hint="eastAsia"/>
          <w:sz w:val="28"/>
          <w:szCs w:val="28"/>
        </w:rPr>
        <w:t>入札結果</w:t>
      </w:r>
      <w:r w:rsidR="00A71C23" w:rsidRPr="006478A7">
        <w:rPr>
          <w:rFonts w:ascii="ＭＳ Ｐ明朝" w:eastAsia="ＭＳ Ｐ明朝" w:hAnsi="ＭＳ Ｐ明朝" w:hint="eastAsia"/>
          <w:sz w:val="28"/>
          <w:szCs w:val="28"/>
        </w:rPr>
        <w:t>公表</w:t>
      </w:r>
      <w:r w:rsidR="009B396F" w:rsidRPr="006478A7">
        <w:rPr>
          <w:rFonts w:ascii="ＭＳ Ｐ明朝" w:eastAsia="ＭＳ Ｐ明朝" w:hAnsi="ＭＳ Ｐ明朝" w:hint="eastAsia"/>
          <w:sz w:val="28"/>
          <w:szCs w:val="28"/>
        </w:rPr>
        <w:t>までの期間において、次の</w:t>
      </w:r>
      <w:r w:rsidR="00A00A2E">
        <w:rPr>
          <w:rFonts w:ascii="ＭＳ Ｐ明朝" w:eastAsia="ＭＳ Ｐ明朝" w:hAnsi="ＭＳ Ｐ明朝" w:hint="eastAsia"/>
          <w:sz w:val="28"/>
          <w:szCs w:val="28"/>
        </w:rPr>
        <w:t>アからエの</w:t>
      </w:r>
      <w:r w:rsidR="009B396F" w:rsidRPr="006478A7">
        <w:rPr>
          <w:rFonts w:ascii="ＭＳ Ｐ明朝" w:eastAsia="ＭＳ Ｐ明朝" w:hAnsi="ＭＳ Ｐ明朝" w:hint="eastAsia"/>
          <w:sz w:val="28"/>
          <w:szCs w:val="28"/>
        </w:rPr>
        <w:t>いずれにも該当しない者。</w:t>
      </w:r>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DF43A5" w:rsidRPr="00DF43A5" w:rsidRDefault="00A264ED" w:rsidP="00DF43A5">
      <w:pPr>
        <w:spacing w:line="400" w:lineRule="exact"/>
        <w:ind w:leftChars="633" w:left="1329"/>
        <w:jc w:val="left"/>
      </w:pPr>
      <w:r w:rsidRPr="006478A7">
        <w:rPr>
          <w:rFonts w:ascii="ＭＳ Ｐ明朝" w:eastAsia="ＭＳ Ｐ明朝" w:hAnsi="ＭＳ Ｐ明朝" w:hint="eastAsia"/>
          <w:sz w:val="28"/>
          <w:szCs w:val="28"/>
        </w:rPr>
        <w:t>【大阪府入札参加停止要綱】</w:t>
      </w:r>
      <w:r w:rsidR="00DF43A5" w:rsidRPr="00DF43A5">
        <w:t>http://www.nyusatsu.pref.osaka.jp/keiyaku/e-ny</w:t>
      </w:r>
      <w:r w:rsidR="00E304CE">
        <w:t>usatsu/youkou/data/13_teishi201</w:t>
      </w:r>
      <w:r w:rsidR="00E304CE">
        <w:rPr>
          <w:rFonts w:hint="eastAsia"/>
        </w:rPr>
        <w:t>7</w:t>
      </w:r>
      <w:r w:rsidR="00DF43A5" w:rsidRPr="00DF43A5">
        <w:t>.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イ）</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公共工事</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315868" w:rsidRPr="00F701A1" w:rsidRDefault="00315868" w:rsidP="00F65E6D">
      <w:pPr>
        <w:spacing w:line="400" w:lineRule="exact"/>
        <w:rPr>
          <w:rFonts w:ascii="ＭＳ Ｐ明朝" w:eastAsia="ＭＳ Ｐ明朝" w:hAnsi="ＭＳ Ｐ明朝"/>
          <w:sz w:val="28"/>
          <w:szCs w:val="28"/>
        </w:rPr>
      </w:pPr>
    </w:p>
    <w:p w:rsidR="00F701A1" w:rsidRDefault="00F701A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る</w:t>
      </w:r>
      <w:r w:rsidRPr="00F935D1">
        <w:rPr>
          <w:rFonts w:ascii="ＭＳ Ｐ明朝" w:eastAsia="ＭＳ Ｐ明朝" w:hAnsi="ＭＳ Ｐ明朝" w:hint="eastAsia"/>
          <w:sz w:val="28"/>
          <w:szCs w:val="28"/>
        </w:rPr>
        <w:t>。</w:t>
      </w:r>
      <w:r w:rsidR="0095500A">
        <w:rPr>
          <w:rFonts w:ascii="ＭＳ Ｐ明朝" w:eastAsia="ＭＳ Ｐ明朝" w:hAnsi="ＭＳ Ｐ明朝" w:hint="eastAsia"/>
          <w:sz w:val="28"/>
          <w:szCs w:val="28"/>
        </w:rPr>
        <w:t>なお、入札価格は予定価格と最低制限価格の範囲内であ</w:t>
      </w:r>
      <w:r w:rsidR="0095500A" w:rsidRPr="00AC0A8C">
        <w:rPr>
          <w:rFonts w:ascii="ＭＳ Ｐ明朝" w:eastAsia="ＭＳ Ｐ明朝" w:hAnsi="ＭＳ Ｐ明朝" w:hint="eastAsia"/>
          <w:sz w:val="28"/>
          <w:szCs w:val="28"/>
        </w:rPr>
        <w:t>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EA2C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者が提出する「</w:t>
      </w:r>
      <w:r w:rsidR="00C238C0" w:rsidRPr="00F935D1">
        <w:rPr>
          <w:rFonts w:ascii="ＭＳ Ｐ明朝" w:eastAsia="ＭＳ Ｐ明朝" w:hAnsi="ＭＳ Ｐ明朝" w:hint="eastAsia"/>
          <w:sz w:val="28"/>
          <w:szCs w:val="28"/>
        </w:rPr>
        <w:t>技術審査資料</w:t>
      </w:r>
      <w:r w:rsidR="0095500A">
        <w:rPr>
          <w:rFonts w:ascii="ＭＳ Ｐ明朝" w:eastAsia="ＭＳ Ｐ明朝" w:hAnsi="ＭＳ Ｐ明朝" w:hint="eastAsia"/>
          <w:sz w:val="28"/>
          <w:szCs w:val="28"/>
        </w:rPr>
        <w:t>」の内容を基に付与する点数の合計。満点は７０点。</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w:t>
      </w:r>
      <w:r w:rsidR="008E49F3" w:rsidRPr="00F935D1">
        <w:rPr>
          <w:rFonts w:ascii="ＭＳ Ｐ明朝" w:eastAsia="ＭＳ Ｐ明朝" w:hAnsi="ＭＳ Ｐ明朝" w:hint="eastAsia"/>
          <w:sz w:val="28"/>
          <w:szCs w:val="28"/>
        </w:rPr>
        <w:lastRenderedPageBreak/>
        <w:t>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8D62A1" w:rsidRPr="00F935D1" w:rsidRDefault="008D62A1"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AC5DD6" w:rsidRDefault="00EC5C39" w:rsidP="00F701A1">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F701A1" w:rsidRPr="00BB4E15">
        <w:rPr>
          <w:rFonts w:ascii="ＭＳ Ｐ明朝" w:eastAsia="ＭＳ Ｐ明朝" w:hAnsi="ＭＳ Ｐ明朝" w:hint="eastAsia"/>
          <w:sz w:val="28"/>
          <w:szCs w:val="28"/>
        </w:rPr>
        <w:t>「代表者使用印鑑」（契約時に使用する印鑑）</w:t>
      </w:r>
      <w:r w:rsidR="004C340E">
        <w:rPr>
          <w:rFonts w:ascii="ＭＳ Ｐ明朝" w:eastAsia="ＭＳ Ｐ明朝" w:hAnsi="ＭＳ Ｐ明朝" w:hint="eastAsia"/>
          <w:sz w:val="28"/>
          <w:szCs w:val="28"/>
        </w:rPr>
        <w:t>とすること。</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F701A1" w:rsidRPr="009F1906" w:rsidRDefault="00FE4C72" w:rsidP="00F701A1">
      <w:pPr>
        <w:spacing w:line="400" w:lineRule="exact"/>
        <w:ind w:leftChars="150" w:left="735" w:hangingChars="150" w:hanging="420"/>
        <w:rPr>
          <w:rFonts w:ascii="ＭＳ Ｐ明朝" w:eastAsia="ＭＳ Ｐ明朝" w:hAnsi="ＭＳ Ｐ明朝"/>
          <w:sz w:val="28"/>
          <w:szCs w:val="28"/>
        </w:rPr>
      </w:pPr>
      <w:r w:rsidRPr="009F1906">
        <w:rPr>
          <w:rFonts w:ascii="ＭＳ Ｐ明朝" w:eastAsia="ＭＳ Ｐ明朝" w:hAnsi="ＭＳ Ｐ明朝" w:hint="eastAsia"/>
          <w:sz w:val="28"/>
          <w:szCs w:val="28"/>
        </w:rPr>
        <w:t xml:space="preserve">(4)　</w:t>
      </w:r>
      <w:r w:rsidR="006E4A84" w:rsidRPr="009F1906">
        <w:rPr>
          <w:rFonts w:ascii="ＭＳ Ｐ明朝" w:eastAsia="ＭＳ Ｐ明朝" w:hAnsi="ＭＳ Ｐ明朝" w:hint="eastAsia"/>
          <w:sz w:val="28"/>
          <w:szCs w:val="28"/>
        </w:rPr>
        <w:t>他の指定管理者が発注する業務も含め、</w:t>
      </w:r>
      <w:r w:rsidR="00F701A1" w:rsidRPr="009F1906">
        <w:rPr>
          <w:rFonts w:ascii="ＭＳ Ｐ明朝" w:eastAsia="ＭＳ Ｐ明朝" w:hAnsi="ＭＳ Ｐ明朝" w:hint="eastAsia"/>
          <w:sz w:val="28"/>
          <w:szCs w:val="28"/>
        </w:rPr>
        <w:t>複数の業務</w:t>
      </w:r>
      <w:r w:rsidR="006E4A84" w:rsidRPr="009F1906">
        <w:rPr>
          <w:rFonts w:ascii="ＭＳ Ｐ明朝" w:eastAsia="ＭＳ Ｐ明朝" w:hAnsi="ＭＳ Ｐ明朝" w:hint="eastAsia"/>
          <w:sz w:val="28"/>
          <w:szCs w:val="28"/>
        </w:rPr>
        <w:t>に入札</w:t>
      </w:r>
      <w:r w:rsidR="00F701A1" w:rsidRPr="009F1906">
        <w:rPr>
          <w:rFonts w:ascii="ＭＳ Ｐ明朝" w:eastAsia="ＭＳ Ｐ明朝" w:hAnsi="ＭＳ Ｐ明朝" w:hint="eastAsia"/>
          <w:sz w:val="28"/>
          <w:szCs w:val="28"/>
        </w:rPr>
        <w:t>参加</w:t>
      </w:r>
      <w:r w:rsidR="006E4A84" w:rsidRPr="009F1906">
        <w:rPr>
          <w:rFonts w:ascii="ＭＳ Ｐ明朝" w:eastAsia="ＭＳ Ｐ明朝" w:hAnsi="ＭＳ Ｐ明朝" w:hint="eastAsia"/>
          <w:sz w:val="28"/>
          <w:szCs w:val="28"/>
        </w:rPr>
        <w:t>可能。</w:t>
      </w:r>
      <w:r w:rsidR="00F701A1" w:rsidRPr="009F1906">
        <w:rPr>
          <w:rFonts w:ascii="ＭＳ Ｐ明朝" w:eastAsia="ＭＳ Ｐ明朝" w:hAnsi="ＭＳ Ｐ明朝"/>
          <w:sz w:val="28"/>
          <w:szCs w:val="28"/>
        </w:rPr>
        <w:t xml:space="preserve"> </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lastRenderedPageBreak/>
        <w:t>イ　審査の結果、入札参加資格を全て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Default="00A47744" w:rsidP="00F65E6D">
      <w:pPr>
        <w:spacing w:line="400" w:lineRule="exact"/>
        <w:rPr>
          <w:rFonts w:ascii="ＭＳ Ｐ明朝" w:eastAsia="ＭＳ Ｐ明朝" w:hAnsi="ＭＳ Ｐ明朝"/>
          <w:b/>
          <w:sz w:val="28"/>
          <w:szCs w:val="28"/>
        </w:rPr>
      </w:pPr>
    </w:p>
    <w:p w:rsidR="006E4A84" w:rsidRPr="004E3E7F" w:rsidRDefault="006E4A8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6E4A84" w:rsidRPr="00F935D1" w:rsidRDefault="006E4A84"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6E4A84" w:rsidRPr="008D62A1" w:rsidRDefault="0088163F" w:rsidP="008D62A1">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6E4A84">
        <w:rPr>
          <w:rFonts w:ascii="ＭＳ Ｐ明朝" w:eastAsia="ＭＳ Ｐ明朝" w:hAnsi="ＭＳ Ｐ明朝" w:hint="eastAsia"/>
          <w:sz w:val="28"/>
          <w:szCs w:val="24"/>
        </w:rPr>
        <w:t>※</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B8A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3B36B3" w:rsidRDefault="004E4797">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3388"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4E4797" w:rsidRPr="003B36B3" w:rsidRDefault="004E4797">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CA2"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4E4797" w:rsidRPr="00A74B42" w:rsidRDefault="004E4797"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A1507"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4D1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3AD58"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114C"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A71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4E4797" w:rsidRPr="00A74B42" w:rsidRDefault="004E4797"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4E4797" w:rsidRPr="00A74B42" w:rsidRDefault="004E4797"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15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4E4797" w:rsidRPr="00A74B42" w:rsidRDefault="004E4797"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4E4797" w:rsidRPr="00A74B42" w:rsidRDefault="004E4797"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9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4E4797" w:rsidRPr="00A74B42" w:rsidRDefault="004E4797"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6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4E4797" w:rsidRPr="00A74B42" w:rsidRDefault="004E4797"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4E4797" w:rsidRPr="00A74B42" w:rsidRDefault="004E4797"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F85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202556" w:rsidRDefault="00202556" w:rsidP="00F73106">
      <w:pPr>
        <w:spacing w:line="400" w:lineRule="exact"/>
        <w:ind w:firstLineChars="250" w:firstLine="700"/>
        <w:rPr>
          <w:rFonts w:ascii="ＭＳ Ｐ明朝" w:eastAsia="ＭＳ Ｐ明朝" w:hAnsi="ＭＳ Ｐ明朝"/>
          <w:sz w:val="28"/>
          <w:szCs w:val="28"/>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w:t>
      </w:r>
      <w:r w:rsidR="006E4A84" w:rsidRPr="00BB4E15">
        <w:rPr>
          <w:rFonts w:ascii="ＭＳ Ｐ明朝" w:eastAsia="ＭＳ Ｐ明朝" w:hAnsi="ＭＳ Ｐ明朝" w:hint="eastAsia"/>
          <w:sz w:val="28"/>
          <w:szCs w:val="28"/>
        </w:rPr>
        <w:t>「代表者使用印鑑」（契約時に使用する印鑑）</w:t>
      </w:r>
      <w:r w:rsidR="009E7A27">
        <w:rPr>
          <w:rFonts w:ascii="ＭＳ Ｐ明朝" w:eastAsia="ＭＳ Ｐ明朝" w:hAnsi="ＭＳ Ｐ明朝" w:hint="eastAsia"/>
          <w:sz w:val="28"/>
          <w:szCs w:val="28"/>
        </w:rPr>
        <w:t>とすること。</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C94F13" w:rsidRPr="00F935D1" w:rsidRDefault="00DF338B" w:rsidP="00202556">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数等の問合せには、一切応じない。</w:t>
      </w: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Default="00D820AA" w:rsidP="00F65E6D">
      <w:pPr>
        <w:spacing w:line="400" w:lineRule="exact"/>
        <w:rPr>
          <w:rFonts w:ascii="ＭＳ Ｐ明朝" w:eastAsia="ＭＳ Ｐ明朝" w:hAnsi="ＭＳ Ｐ明朝"/>
          <w:sz w:val="28"/>
          <w:szCs w:val="28"/>
        </w:rPr>
      </w:pPr>
    </w:p>
    <w:p w:rsidR="006E4A84" w:rsidRPr="00F935D1" w:rsidRDefault="006E4A84"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6E4A84" w:rsidRDefault="006E4A84" w:rsidP="00F65E6D">
      <w:pPr>
        <w:spacing w:line="400" w:lineRule="exact"/>
        <w:rPr>
          <w:rFonts w:ascii="ＭＳ Ｐゴシック" w:eastAsia="ＭＳ Ｐゴシック" w:hAnsi="ＭＳ Ｐゴシック"/>
          <w:b/>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8D62A1">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8D62A1">
        <w:rPr>
          <w:rFonts w:ascii="ＭＳ Ｐ明朝" w:eastAsia="ＭＳ Ｐ明朝" w:hAnsi="ＭＳ Ｐ明朝" w:hint="eastAsia"/>
          <w:sz w:val="28"/>
          <w:szCs w:val="28"/>
        </w:rPr>
        <w:t xml:space="preserve">　</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6412DB">
        <w:rPr>
          <w:rFonts w:ascii="ＭＳ Ｐ明朝" w:eastAsia="ＭＳ Ｐ明朝" w:hAnsi="ＭＳ Ｐ明朝" w:hint="eastAsia"/>
          <w:sz w:val="28"/>
          <w:szCs w:val="28"/>
        </w:rPr>
        <w:t>4</w:t>
      </w:r>
      <w:r w:rsidR="00460ECD" w:rsidRPr="006412DB">
        <w:rPr>
          <w:rFonts w:ascii="ＭＳ Ｐ明朝" w:eastAsia="ＭＳ Ｐ明朝" w:hAnsi="ＭＳ Ｐ明朝" w:hint="eastAsia"/>
          <w:sz w:val="28"/>
          <w:szCs w:val="28"/>
        </w:rPr>
        <w:t>）」</w:t>
      </w:r>
      <w:r w:rsidR="00460ECD" w:rsidRPr="00902FAD">
        <w:rPr>
          <w:rFonts w:ascii="ＭＳ Ｐ明朝" w:eastAsia="ＭＳ Ｐ明朝" w:hAnsi="ＭＳ Ｐ明朝" w:hint="eastAsia"/>
          <w:sz w:val="28"/>
          <w:szCs w:val="28"/>
        </w:rPr>
        <w:t>を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0AA6"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D0A3"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4E4797" w:rsidRPr="00A74B42" w:rsidRDefault="004E4797"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3B36B3" w:rsidRDefault="004E4797"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FEB8"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4E4797" w:rsidRPr="003B36B3" w:rsidRDefault="004E4797"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D007"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457336" w:rsidRDefault="004E4797"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EE73"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4E4797" w:rsidRPr="00457336" w:rsidRDefault="004E4797"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2C323B" w:rsidRDefault="004E4797"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69D7"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4E4797" w:rsidRPr="002C323B" w:rsidRDefault="004E4797"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0FF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7307A"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4E4797" w:rsidRPr="008D7081" w:rsidRDefault="004E4797"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4E4797" w:rsidRPr="008D7081"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4E4797" w:rsidRPr="008D7081" w:rsidRDefault="004E4797"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B5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4E4797" w:rsidRPr="008D7081" w:rsidRDefault="004E4797"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4E4797" w:rsidRPr="008D7081" w:rsidRDefault="004E4797"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4E4797" w:rsidRPr="008D7081"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4E4797" w:rsidRPr="008D7081" w:rsidRDefault="004E4797"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A190"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4E4797" w:rsidRPr="008D7081" w:rsidRDefault="004E4797"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C58CB"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0A5C8"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B3539"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E95B"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B77A"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974E02"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B176F"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679"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4E4797" w:rsidRPr="008D7081" w:rsidRDefault="004E4797"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4E4797" w:rsidRPr="008D7081" w:rsidRDefault="004E4797"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Pr="002C323B" w:rsidRDefault="004E4797"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4E4797" w:rsidRPr="008D7081" w:rsidRDefault="004E4797"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C1B"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4E4797" w:rsidRPr="008D7081" w:rsidRDefault="004E4797"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4E4797" w:rsidRPr="008D7081" w:rsidRDefault="004E4797"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Pr="002C323B" w:rsidRDefault="004E4797"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4E4797" w:rsidRPr="008D7081" w:rsidRDefault="004E4797"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36D1B"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w:t>
      </w:r>
      <w:r w:rsidR="002F0150" w:rsidRPr="00BB4E15">
        <w:rPr>
          <w:rFonts w:ascii="ＭＳ Ｐ明朝" w:eastAsia="ＭＳ Ｐ明朝" w:hAnsi="ＭＳ Ｐ明朝" w:hint="eastAsia"/>
          <w:sz w:val="28"/>
          <w:szCs w:val="28"/>
        </w:rPr>
        <w:t>「代表者使用印鑑」（契約時に使用する印鑑）</w:t>
      </w:r>
      <w:r w:rsidR="0001467B">
        <w:rPr>
          <w:rFonts w:ascii="ＭＳ Ｐ明朝" w:eastAsia="ＭＳ Ｐ明朝" w:hAnsi="ＭＳ Ｐ明朝" w:hint="eastAsia"/>
          <w:sz w:val="28"/>
          <w:szCs w:val="28"/>
        </w:rPr>
        <w:t>とすること。</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Default="00B56639" w:rsidP="00BA7161">
      <w:pPr>
        <w:spacing w:line="400" w:lineRule="exact"/>
        <w:ind w:leftChars="134" w:left="841" w:hangingChars="200" w:hanging="560"/>
        <w:rPr>
          <w:rFonts w:ascii="ＭＳ Ｐ明朝" w:eastAsia="ＭＳ Ｐ明朝" w:hAnsi="ＭＳ Ｐ明朝"/>
          <w:sz w:val="28"/>
          <w:szCs w:val="28"/>
        </w:rPr>
      </w:pPr>
    </w:p>
    <w:p w:rsidR="002F0150" w:rsidRPr="00F935D1" w:rsidRDefault="002F0150"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Default="00256B6F" w:rsidP="00F65E6D">
      <w:pPr>
        <w:spacing w:line="400" w:lineRule="exact"/>
        <w:rPr>
          <w:rFonts w:ascii="ＭＳ Ｐ明朝" w:eastAsia="ＭＳ Ｐ明朝" w:hAnsi="ＭＳ Ｐ明朝"/>
          <w:sz w:val="28"/>
          <w:szCs w:val="28"/>
        </w:rPr>
      </w:pPr>
    </w:p>
    <w:p w:rsidR="002F0150" w:rsidRPr="007132FB" w:rsidRDefault="002F0150"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2F0150" w:rsidRPr="00151A78" w:rsidRDefault="002F0150"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2)</w:t>
      </w:r>
      <w:r w:rsidR="002F0150">
        <w:rPr>
          <w:rFonts w:ascii="ＭＳ Ｐ明朝" w:eastAsia="ＭＳ Ｐ明朝" w:hAnsi="ＭＳ Ｐ明朝" w:hint="eastAsia"/>
          <w:sz w:val="28"/>
          <w:szCs w:val="28"/>
        </w:rPr>
        <w:t>案件毎に</w:t>
      </w:r>
      <w:r w:rsidR="00265EB8" w:rsidRPr="00902FAD">
        <w:rPr>
          <w:rFonts w:ascii="ＭＳ Ｐ明朝" w:eastAsia="ＭＳ Ｐ明朝" w:hAnsi="ＭＳ Ｐ明朝" w:hint="eastAsia"/>
          <w:sz w:val="28"/>
          <w:szCs w:val="28"/>
        </w:rPr>
        <w:t>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w:t>
      </w:r>
      <w:r w:rsidR="00D66BDC" w:rsidRPr="00202556">
        <w:rPr>
          <w:rFonts w:ascii="ＭＳ Ｐ明朝" w:eastAsia="ＭＳ Ｐ明朝" w:hAnsi="ＭＳ Ｐ明朝" w:hint="eastAsia"/>
          <w:sz w:val="28"/>
          <w:szCs w:val="28"/>
        </w:rPr>
        <w:t>必要</w:t>
      </w:r>
      <w:r w:rsidR="00F85F6B" w:rsidRPr="006478A7">
        <w:rPr>
          <w:rFonts w:ascii="ＭＳ Ｐ明朝" w:eastAsia="ＭＳ Ｐ明朝" w:hAnsi="ＭＳ Ｐ明朝" w:hint="eastAsia"/>
          <w:sz w:val="28"/>
          <w:szCs w:val="28"/>
        </w:rPr>
        <w:t>書類を</w:t>
      </w:r>
      <w:r w:rsidR="00F85F6B" w:rsidRPr="006412DB">
        <w:rPr>
          <w:rFonts w:ascii="ＭＳ Ｐ明朝" w:eastAsia="ＭＳ Ｐ明朝" w:hAnsi="ＭＳ Ｐ明朝" w:hint="eastAsia"/>
          <w:sz w:val="28"/>
          <w:szCs w:val="28"/>
        </w:rPr>
        <w:t>提出すること。</w:t>
      </w:r>
    </w:p>
    <w:p w:rsidR="00E46AC3" w:rsidRPr="0031656A" w:rsidRDefault="002F0150"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 xml:space="preserve"> </w:t>
      </w:r>
      <w:r w:rsidR="001E3E66" w:rsidRPr="0031656A">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5</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2F0150" w:rsidRPr="0031656A" w:rsidRDefault="002F0150"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成</w:t>
      </w:r>
      <w:r w:rsidR="00DC45DF" w:rsidRPr="006412DB">
        <w:rPr>
          <w:rFonts w:ascii="ＭＳ Ｐ明朝" w:eastAsia="ＭＳ Ｐ明朝" w:hAnsi="ＭＳ Ｐ明朝" w:hint="eastAsia"/>
          <w:sz w:val="28"/>
          <w:szCs w:val="28"/>
        </w:rPr>
        <w:t>3</w:t>
      </w:r>
      <w:r w:rsidR="00E304CE">
        <w:rPr>
          <w:rFonts w:ascii="ＭＳ Ｐ明朝" w:eastAsia="ＭＳ Ｐ明朝" w:hAnsi="ＭＳ Ｐ明朝" w:hint="eastAsia"/>
          <w:sz w:val="28"/>
          <w:szCs w:val="28"/>
        </w:rPr>
        <w:t>1</w:t>
      </w:r>
      <w:r w:rsidR="00CA5698" w:rsidRPr="006412DB">
        <w:rPr>
          <w:rFonts w:ascii="ＭＳ Ｐ明朝" w:eastAsia="ＭＳ Ｐ明朝" w:hAnsi="ＭＳ Ｐ明朝" w:hint="eastAsia"/>
          <w:sz w:val="28"/>
          <w:szCs w:val="28"/>
        </w:rPr>
        <w:t>年度に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2F0150" w:rsidRPr="0031656A" w:rsidRDefault="002F0150"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8"/>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23B"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B6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4E4797" w:rsidRPr="005B528B" w:rsidRDefault="004E4797"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3C4709"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164B7BD7" wp14:editId="68DAACF0">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7BD7"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5B31E3BC" wp14:editId="23FA7977">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E3BC"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4E4797" w:rsidRPr="005B528B" w:rsidRDefault="004E4797"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9FFD"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1AD5"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799B"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4E4797" w:rsidRPr="003C75E1" w:rsidRDefault="004E4797"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464"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4E4797" w:rsidRPr="003C75E1" w:rsidRDefault="004E4797"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1EA"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4014"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4E4797" w:rsidRDefault="004E4797"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CF1"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4E4797" w:rsidRDefault="004E4797"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512"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214147</wp:posOffset>
                </wp:positionH>
                <wp:positionV relativeFrom="paragraph">
                  <wp:posOffset>69850</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A02" id="角丸四角形吹き出し 55" o:spid="_x0000_s1053" type="#_x0000_t62" style="position:absolute;left:0;text-align:left;margin-left:410.55pt;margin-top: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" adj="-3591,20368" fillcolor="#f2dbdb [661]" strokecolor="#e36c0a [2409]" strokeweight="2pt">
                <v:textbo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A75E14">
        <w:rPr>
          <w:rFonts w:asciiTheme="majorEastAsia" w:eastAsiaTheme="majorEastAsia" w:hAnsiTheme="majorEastAsia" w:cs="MS-Gothic" w:hint="eastAsia"/>
          <w:kern w:val="0"/>
          <w:sz w:val="28"/>
          <w:szCs w:val="28"/>
        </w:rPr>
        <w:t xml:space="preserve">●●社　</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51691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A788" id="円/楕円 38" o:spid="_x0000_s1026" style="position:absolute;left:0;text-align:left;margin-left:355.65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D191"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8A56"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w:t>
      </w:r>
      <w:r w:rsidR="002F0150" w:rsidRPr="002F0150">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07655"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w:t>
      </w:r>
      <w:r w:rsidR="00B33D39" w:rsidRPr="00933D9C">
        <w:rPr>
          <w:rFonts w:ascii="ＭＳ Ｐゴシック" w:eastAsia="ＭＳ Ｐゴシック" w:hAnsi="ＭＳ Ｐゴシック" w:hint="eastAsia"/>
          <w:szCs w:val="21"/>
        </w:rPr>
        <w:t>「募集要項」の「３　入札参加資格」で</w:t>
      </w:r>
      <w:r w:rsidR="00B33D39">
        <w:rPr>
          <w:rFonts w:ascii="ＭＳ Ｐゴシック" w:eastAsia="ＭＳ Ｐゴシック" w:hAnsi="ＭＳ Ｐゴシック" w:hint="eastAsia"/>
          <w:szCs w:val="21"/>
        </w:rPr>
        <w:t>求められている</w:t>
      </w:r>
      <w:r w:rsidR="00B33D39" w:rsidRPr="00933D9C">
        <w:rPr>
          <w:rFonts w:ascii="ＭＳ Ｐゴシック" w:eastAsia="ＭＳ Ｐゴシック" w:hAnsi="ＭＳ Ｐゴシック" w:hint="eastAsia"/>
          <w:szCs w:val="21"/>
        </w:rPr>
        <w:t>確認できる資料を添付すること。</w:t>
      </w:r>
    </w:p>
    <w:p w:rsidR="00B33D39" w:rsidRPr="006478A7"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rPr>
      </w:pPr>
      <w:r w:rsidRPr="006478A7">
        <w:rPr>
          <w:rFonts w:ascii="ＭＳ Ｐゴシック" w:eastAsia="ＭＳ Ｐゴシック" w:hAnsi="ＭＳ Ｐゴシック" w:hint="eastAsia"/>
          <w:szCs w:val="21"/>
        </w:rPr>
        <w:t>（例）</w:t>
      </w:r>
      <w:r w:rsidR="00B33D39" w:rsidRPr="006478A7">
        <w:rPr>
          <w:rFonts w:ascii="ＭＳ Ｐゴシック" w:eastAsia="ＭＳ Ｐゴシック" w:hAnsi="ＭＳ Ｐゴシック" w:hint="eastAsia"/>
          <w:szCs w:val="21"/>
          <w:u w:val="single"/>
        </w:rPr>
        <w:t>登記事項証明書及び契約書等の写し</w:t>
      </w:r>
    </w:p>
    <w:p w:rsidR="00C34FC7" w:rsidRDefault="00C34FC7" w:rsidP="006478A7">
      <w:pPr>
        <w:tabs>
          <w:tab w:val="left" w:pos="2265"/>
        </w:tabs>
        <w:spacing w:line="360" w:lineRule="exact"/>
        <w:rPr>
          <w:rFonts w:asciiTheme="majorEastAsia" w:eastAsiaTheme="majorEastAsia" w:hAnsiTheme="majorEastAsia"/>
          <w:sz w:val="28"/>
          <w:szCs w:val="28"/>
        </w:rPr>
      </w:pPr>
    </w:p>
    <w:p w:rsidR="002F0150" w:rsidRDefault="002F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7368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670" id="テキスト ボックス 17" o:spid="_x0000_s1056" type="#_x0000_t202" style="position:absolute;left:0;text-align:left;margin-left:66.3pt;margin-top:-21.5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051"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B4EE"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4E4797" w:rsidRDefault="004E4797"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B32A"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4E4797" w:rsidRDefault="004E4797"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4C7"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3385"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4C4909">
              <w:rPr>
                <w:rFonts w:asciiTheme="majorEastAsia" w:eastAsiaTheme="majorEastAsia" w:hAnsiTheme="majorEastAsia" w:hint="eastAsia"/>
                <w:b/>
                <w:spacing w:val="180"/>
                <w:kern w:val="0"/>
                <w:sz w:val="48"/>
                <w:szCs w:val="48"/>
                <w:fitText w:val="2240" w:id="188979968"/>
              </w:rPr>
              <w:t>入札</w:t>
            </w:r>
            <w:r w:rsidR="00DA11D7" w:rsidRPr="004C4909">
              <w:rPr>
                <w:rFonts w:asciiTheme="majorEastAsia" w:eastAsiaTheme="majorEastAsia" w:hAnsiTheme="majorEastAsia" w:hint="eastAsia"/>
                <w:b/>
                <w:spacing w:val="15"/>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FB2"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0B25D4"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A1"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662133</wp:posOffset>
                      </wp:positionH>
                      <wp:positionV relativeFrom="paragraph">
                        <wp:posOffset>91440</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3E61E" id="円/楕円 39" o:spid="_x0000_s1026" style="position:absolute;left:0;text-align:left;margin-left:445.85pt;margin-top:7.2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2F0150">
              <w:rPr>
                <w:rFonts w:asciiTheme="majorEastAsia" w:eastAsiaTheme="majorEastAsia" w:hAnsiTheme="majorEastAsia" w:hint="eastAsia"/>
                <w:kern w:val="0"/>
                <w:sz w:val="28"/>
                <w:szCs w:val="28"/>
              </w:rPr>
              <w:t xml:space="preserve">　　代表取締役</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2F0150"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A623"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37012B"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BD"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108"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4E4797" w:rsidRPr="005B528B" w:rsidRDefault="004E4797"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0731"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4E4797" w:rsidRDefault="004E4797"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6BA7"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4E4797" w:rsidRDefault="004E4797"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0D11"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A504AD"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A504AD" w:rsidRPr="0074212C" w:rsidRDefault="00202556"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5D8D2B1C" wp14:editId="0BBBB1C2">
                <wp:simplePos x="0" y="0"/>
                <wp:positionH relativeFrom="column">
                  <wp:posOffset>5328285</wp:posOffset>
                </wp:positionH>
                <wp:positionV relativeFrom="paragraph">
                  <wp:posOffset>98898</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B1C" id="角丸四角形吹き出し 67" o:spid="_x0000_s1070" type="#_x0000_t62" style="position:absolute;left:0;text-align:left;margin-left:419.55pt;margin-top:7.8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" adj="6940,29220"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p>
    <w:p w:rsidR="005B528B" w:rsidRPr="000B25D4"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CC7"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5B528B" w:rsidRPr="0074212C">
        <w:rPr>
          <w:rFonts w:asciiTheme="majorEastAsia" w:eastAsiaTheme="majorEastAsia" w:hAnsiTheme="majorEastAsia" w:hint="eastAsia"/>
          <w:kern w:val="0"/>
          <w:sz w:val="28"/>
          <w:szCs w:val="28"/>
        </w:rPr>
        <w:t>様</w:t>
      </w:r>
    </w:p>
    <w:p w:rsidR="00A504AD" w:rsidRPr="005B528B"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市●●町</w:t>
      </w:r>
    </w:p>
    <w:p w:rsidR="005B528B" w:rsidRDefault="00202556"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6E12EAA1" wp14:editId="66C02649">
                <wp:simplePos x="0" y="0"/>
                <wp:positionH relativeFrom="column">
                  <wp:posOffset>5820410</wp:posOffset>
                </wp:positionH>
                <wp:positionV relativeFrom="paragraph">
                  <wp:posOffset>-111287</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B2936" id="円/楕円 40" o:spid="_x0000_s1026" style="position:absolute;left:0;text-align:left;margin-left:458.3pt;margin-top:-8.75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" filled="f" strokecolor="#243f60 [1604]" strokeweight="2pt"/>
            </w:pict>
          </mc:Fallback>
        </mc:AlternateContent>
      </w:r>
      <w:r w:rsidR="005B528B">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37012B">
        <w:rPr>
          <w:rFonts w:asciiTheme="majorEastAsia" w:eastAsiaTheme="majorEastAsia" w:hAnsiTheme="majorEastAsia" w:cs="MS-Gothic" w:hint="eastAsia"/>
          <w:kern w:val="0"/>
          <w:sz w:val="28"/>
          <w:szCs w:val="28"/>
        </w:rPr>
        <w:t>株式会社</w:t>
      </w:r>
      <w:r w:rsidR="00933D9C">
        <w:rPr>
          <w:rFonts w:asciiTheme="majorEastAsia" w:eastAsiaTheme="majorEastAsia" w:hAnsiTheme="majorEastAsia" w:cs="MS-Gothic" w:hint="eastAsia"/>
          <w:kern w:val="0"/>
          <w:sz w:val="28"/>
          <w:szCs w:val="28"/>
        </w:rPr>
        <w:t xml:space="preserve">　</w:t>
      </w:r>
    </w:p>
    <w:p w:rsidR="005B528B" w:rsidRPr="0074212C"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sidR="0037012B">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kern w:val="0"/>
          <w:sz w:val="28"/>
          <w:szCs w:val="28"/>
        </w:rPr>
        <w:fldChar w:fldCharType="begin"/>
      </w:r>
      <w:r>
        <w:rPr>
          <w:rFonts w:asciiTheme="majorEastAsia" w:eastAsiaTheme="majorEastAsia" w:hAnsiTheme="majorEastAsia" w:cs="MS-Gothic"/>
          <w:kern w:val="0"/>
          <w:sz w:val="28"/>
          <w:szCs w:val="28"/>
        </w:rPr>
        <w:instrText xml:space="preserve"> </w:instrText>
      </w:r>
      <w:r>
        <w:rPr>
          <w:rFonts w:asciiTheme="majorEastAsia" w:eastAsiaTheme="majorEastAsia" w:hAnsiTheme="majorEastAsia" w:cs="MS-Gothic" w:hint="eastAsia"/>
          <w:kern w:val="0"/>
          <w:sz w:val="28"/>
          <w:szCs w:val="28"/>
        </w:rPr>
        <w:instrText>eq \o\ac(○,</w:instrText>
      </w:r>
      <w:r w:rsidRPr="005B528B">
        <w:rPr>
          <w:rFonts w:ascii="ＭＳ ゴシック" w:eastAsiaTheme="majorEastAsia" w:hAnsiTheme="majorEastAsia" w:cs="MS-Gothic" w:hint="eastAsia"/>
          <w:kern w:val="0"/>
          <w:position w:val="3"/>
          <w:sz w:val="19"/>
          <w:szCs w:val="28"/>
        </w:rPr>
        <w:instrText>印</w:instrText>
      </w:r>
      <w:r>
        <w:rPr>
          <w:rFonts w:asciiTheme="majorEastAsia" w:eastAsiaTheme="majorEastAsia" w:hAnsiTheme="majorEastAsia" w:cs="MS-Gothic" w:hint="eastAsia"/>
          <w:kern w:val="0"/>
          <w:sz w:val="28"/>
          <w:szCs w:val="28"/>
        </w:rPr>
        <w:instrText>)</w:instrText>
      </w:r>
      <w:r>
        <w:rPr>
          <w:rFonts w:asciiTheme="majorEastAsia" w:eastAsiaTheme="majorEastAsia" w:hAnsiTheme="majorEastAsia" w:cs="MS-Gothic"/>
          <w:kern w:val="0"/>
          <w:sz w:val="28"/>
          <w:szCs w:val="28"/>
        </w:rPr>
        <w:fldChar w:fldCharType="end"/>
      </w:r>
    </w:p>
    <w:p w:rsidR="005B528B" w:rsidRPr="005B528B"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4859C4"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74212C"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4517D1">
        <w:rPr>
          <w:rFonts w:asciiTheme="majorEastAsia" w:eastAsiaTheme="majorEastAsia" w:hAnsiTheme="majorEastAsia" w:hint="eastAsia"/>
          <w:sz w:val="28"/>
          <w:szCs w:val="28"/>
        </w:rPr>
        <w:t>府営住宅駐車場管理業務委託に係る</w:t>
      </w:r>
      <w:r w:rsidR="00A504AD"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A504AD" w:rsidRPr="0074212C">
        <w:rPr>
          <w:rFonts w:asciiTheme="majorEastAsia" w:eastAsiaTheme="majorEastAsia" w:hAnsiTheme="majorEastAsia" w:hint="eastAsia"/>
          <w:sz w:val="28"/>
          <w:szCs w:val="28"/>
        </w:rPr>
        <w:t>よろしくお取り計らいください。</w:t>
      </w:r>
    </w:p>
    <w:p w:rsidR="00A504AD" w:rsidRPr="004517D1"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74212C"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031C9B" w:rsidP="004E2D4D">
      <w:pPr>
        <w:spacing w:line="360" w:lineRule="exact"/>
        <w:ind w:leftChars="100" w:left="1134" w:hangingChars="385" w:hanging="924"/>
        <w:rPr>
          <w:rFonts w:ascii="HG丸ｺﾞｼｯｸM-PRO" w:eastAsia="HG丸ｺﾞｼｯｸM-PRO" w:hAnsi="ＭＳ 明朝"/>
          <w:sz w:val="24"/>
          <w:szCs w:val="24"/>
        </w:rPr>
      </w:pPr>
      <w:r w:rsidRPr="00151A78">
        <w:rPr>
          <w:rFonts w:ascii="HG丸ｺﾞｼｯｸM-PRO" w:eastAsia="HG丸ｺﾞｼｯｸM-PRO" w:hAnsi="ＭＳ 明朝" w:hint="eastAsia"/>
          <w:sz w:val="24"/>
          <w:szCs w:val="24"/>
        </w:rPr>
        <w:t xml:space="preserve">（注）　</w:t>
      </w:r>
      <w:r w:rsidR="00933D9C" w:rsidRPr="00933D9C">
        <w:rPr>
          <w:rFonts w:ascii="HG丸ｺﾞｼｯｸM-PRO" w:eastAsia="HG丸ｺﾞｼｯｸM-PRO" w:hAnsi="ＭＳ 明朝" w:hint="eastAsia"/>
          <w:sz w:val="24"/>
          <w:szCs w:val="24"/>
        </w:rPr>
        <w:t>使用する印鑑は、</w:t>
      </w:r>
      <w:r w:rsidR="004E2D4D" w:rsidRPr="00933D9C">
        <w:rPr>
          <w:rFonts w:ascii="HG丸ｺﾞｼｯｸM-PRO" w:eastAsia="HG丸ｺﾞｼｯｸM-PRO" w:hAnsi="ＭＳ 明朝" w:hint="eastAsia"/>
          <w:sz w:val="24"/>
          <w:szCs w:val="24"/>
        </w:rPr>
        <w:t>「代表者使用印鑑」</w:t>
      </w:r>
      <w:r w:rsidR="004E2D4D">
        <w:rPr>
          <w:rFonts w:ascii="HG丸ｺﾞｼｯｸM-PRO" w:eastAsia="HG丸ｺﾞｼｯｸM-PRO" w:hAnsi="ＭＳ 明朝" w:hint="eastAsia"/>
          <w:sz w:val="24"/>
          <w:szCs w:val="24"/>
        </w:rPr>
        <w:t>（入札参加申込書に押印した印鑑）とする</w:t>
      </w:r>
      <w:r w:rsidR="00933D9C" w:rsidRPr="00933D9C">
        <w:rPr>
          <w:rFonts w:ascii="HG丸ｺﾞｼｯｸM-PRO" w:eastAsia="HG丸ｺﾞｼｯｸM-PRO" w:hAnsi="ＭＳ 明朝" w:hint="eastAsia"/>
          <w:sz w:val="24"/>
          <w:szCs w:val="24"/>
        </w:rPr>
        <w:t>こと。</w:t>
      </w:r>
    </w:p>
    <w:p w:rsidR="00031C9B" w:rsidRPr="00933D9C" w:rsidRDefault="00031C9B" w:rsidP="00F73106">
      <w:pPr>
        <w:spacing w:line="360" w:lineRule="exact"/>
        <w:ind w:firstLineChars="100" w:firstLine="240"/>
        <w:rPr>
          <w:rFonts w:ascii="HG丸ｺﾞｼｯｸM-PRO" w:eastAsia="HG丸ｺﾞｼｯｸM-PRO" w:hAnsi="ＭＳ 明朝"/>
          <w:sz w:val="24"/>
          <w:szCs w:val="24"/>
        </w:rPr>
      </w:pPr>
    </w:p>
    <w:p w:rsidR="00A504AD" w:rsidRPr="00031C9B" w:rsidRDefault="00A504AD" w:rsidP="00F73106">
      <w:pPr>
        <w:spacing w:line="360" w:lineRule="exact"/>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74212C" w:rsidSect="00B13D17">
          <w:pgSz w:w="11906" w:h="16838"/>
          <w:pgMar w:top="851" w:right="1133" w:bottom="1135" w:left="1134" w:header="851" w:footer="992" w:gutter="0"/>
          <w:cols w:space="425"/>
          <w:docGrid w:type="lines" w:linePitch="360"/>
        </w:sectPr>
      </w:pPr>
    </w:p>
    <w:p w:rsidR="004650A8" w:rsidRPr="0074212C"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40160" behindDoc="0" locked="0" layoutInCell="1" allowOverlap="1" wp14:anchorId="4B064A5E" wp14:editId="4B5FCBD8">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4A5E"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4E4797" w:rsidRPr="0068560B" w:rsidRDefault="004E4797"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351BF330" wp14:editId="0C4D4A7D">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F330"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4E4797" w:rsidRDefault="004E4797" w:rsidP="004650A8">
                      <w:pPr>
                        <w:jc w:val="distribute"/>
                      </w:pPr>
                      <w:r>
                        <w:rPr>
                          <w:rFonts w:hint="eastAsia"/>
                        </w:rPr>
                        <w:t>整理番号</w:t>
                      </w:r>
                    </w:p>
                  </w:txbxContent>
                </v:textbox>
              </v:rect>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0C2F4CEB" wp14:editId="0DA68CFF">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4CEB"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4E4797" w:rsidRDefault="004E4797" w:rsidP="004650A8">
                      <w:r>
                        <w:rPr>
                          <w:rFonts w:hint="eastAsia"/>
                        </w:rPr>
                        <w:t>No.</w:t>
                      </w:r>
                    </w:p>
                  </w:txbxContent>
                </v:textbox>
              </v:rect>
            </w:pict>
          </mc:Fallback>
        </mc:AlternateContent>
      </w:r>
      <w:r w:rsidR="004650A8" w:rsidRPr="0074212C">
        <w:rPr>
          <w:rFonts w:asciiTheme="majorEastAsia" w:eastAsiaTheme="majorEastAsia" w:hAnsiTheme="majorEastAsia" w:hint="eastAsia"/>
          <w:sz w:val="28"/>
          <w:szCs w:val="28"/>
        </w:rPr>
        <w:t>（参考）</w:t>
      </w:r>
    </w:p>
    <w:p w:rsidR="004650A8" w:rsidRPr="0074212C"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8D53D7">
        <w:rPr>
          <w:rFonts w:asciiTheme="majorEastAsia" w:eastAsiaTheme="majorEastAsia" w:hAnsiTheme="majorEastAsia" w:hint="eastAsia"/>
          <w:sz w:val="28"/>
          <w:szCs w:val="28"/>
        </w:rPr>
        <w:t>平成　　年　月　日</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8225AF"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4650A8"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497BB9E6" wp14:editId="2A978D4A">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B9E6"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5B528B"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551D3">
        <w:rPr>
          <w:rFonts w:asciiTheme="majorEastAsia" w:eastAsiaTheme="majorEastAsia" w:hAnsiTheme="majorEastAsia" w:hint="eastAsia"/>
          <w:sz w:val="28"/>
          <w:szCs w:val="28"/>
        </w:rPr>
        <w:t>株式会社</w:t>
      </w:r>
    </w:p>
    <w:p w:rsidR="004650A8" w:rsidRPr="0074212C" w:rsidRDefault="005551D3"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C34FC7">
        <w:rPr>
          <w:rFonts w:asciiTheme="majorEastAsia" w:eastAsiaTheme="majorEastAsia" w:hAnsiTheme="majorEastAsia" w:hint="eastAsia"/>
          <w:sz w:val="28"/>
          <w:szCs w:val="28"/>
        </w:rPr>
        <w:t xml:space="preserve">　●●●●</w:t>
      </w:r>
      <w:r w:rsidR="005B528B">
        <w:rPr>
          <w:rFonts w:asciiTheme="majorEastAsia" w:eastAsiaTheme="majorEastAsia" w:hAnsiTheme="majorEastAsia" w:hint="eastAsia"/>
          <w:sz w:val="28"/>
          <w:szCs w:val="28"/>
        </w:rPr>
        <w:t xml:space="preserve">　</w:t>
      </w:r>
      <w:r w:rsidR="004650A8" w:rsidRPr="0074212C">
        <w:rPr>
          <w:rFonts w:asciiTheme="majorEastAsia" w:eastAsiaTheme="majorEastAsia" w:hAnsiTheme="majorEastAsia" w:hint="eastAsia"/>
          <w:sz w:val="28"/>
          <w:szCs w:val="28"/>
        </w:rPr>
        <w:t>様</w:t>
      </w: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5B528B"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 xml:space="preserve">●●社　●●管理センター長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678"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4E4797" w:rsidRPr="005B528B" w:rsidRDefault="004E4797"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63A"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4E4797"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4E4797" w:rsidRPr="005B528B" w:rsidRDefault="004E4797"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4E4797"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4C4909">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003C4709"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4E4797" w:rsidRPr="003C75E1" w:rsidRDefault="004E4797"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97E7"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4E4797" w:rsidRPr="003C75E1" w:rsidRDefault="004E4797"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39D"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67CE"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4E4797"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3C4709" w:rsidRPr="0074212C" w:rsidRDefault="004E4797"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4C4909">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 xml:space="preserve">管理センター長　</w:t>
      </w:r>
      <w:r w:rsidR="003C4709" w:rsidRPr="0074212C">
        <w:rPr>
          <w:rFonts w:asciiTheme="majorEastAsia" w:eastAsiaTheme="majorEastAsia" w:hAnsiTheme="majorEastAsia" w:hint="eastAsia"/>
          <w:sz w:val="28"/>
          <w:szCs w:val="28"/>
        </w:rPr>
        <w:t>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w:t>
      </w:r>
      <w:r w:rsidR="005551D3" w:rsidRPr="00933D9C">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859C4" w:rsidRDefault="004859C4" w:rsidP="004859C4">
      <w:pPr>
        <w:tabs>
          <w:tab w:val="left" w:pos="2265"/>
        </w:tabs>
        <w:spacing w:line="360" w:lineRule="exact"/>
        <w:ind w:leftChars="351" w:left="73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407655">
        <w:rPr>
          <w:rFonts w:ascii="ＭＳ Ｐゴシック" w:eastAsia="ＭＳ Ｐゴシック" w:hAnsi="ＭＳ Ｐゴシック" w:hint="eastAsia"/>
          <w:szCs w:val="21"/>
          <w:u w:val="single"/>
        </w:rPr>
        <w:t>登記事項証明書及び契約書等の写し</w:t>
      </w:r>
    </w:p>
    <w:p w:rsidR="006478A7" w:rsidRPr="008A4095" w:rsidRDefault="006478A7" w:rsidP="003C4709">
      <w:pPr>
        <w:tabs>
          <w:tab w:val="left" w:pos="9720"/>
        </w:tabs>
        <w:kinsoku w:val="0"/>
        <w:overflowPunct w:val="0"/>
        <w:spacing w:line="360" w:lineRule="exact"/>
        <w:ind w:right="96"/>
        <w:rPr>
          <w:rFonts w:asciiTheme="majorEastAsia" w:eastAsiaTheme="majorEastAsia" w:hAnsiTheme="majorEastAsia"/>
          <w:sz w:val="28"/>
          <w:szCs w:val="28"/>
        </w:rPr>
      </w:pPr>
    </w:p>
    <w:p w:rsidR="005551D3" w:rsidRDefault="005551D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206"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4E4797" w:rsidRDefault="004E4797"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74"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4E4797" w:rsidRDefault="004E4797"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4C4909">
              <w:rPr>
                <w:rFonts w:asciiTheme="majorEastAsia" w:eastAsiaTheme="majorEastAsia" w:hAnsiTheme="majorEastAsia" w:hint="eastAsia"/>
                <w:b/>
                <w:spacing w:val="180"/>
                <w:kern w:val="0"/>
                <w:sz w:val="48"/>
                <w:szCs w:val="48"/>
                <w:fitText w:val="2240" w:id="336372741"/>
              </w:rPr>
              <w:t>入札</w:t>
            </w:r>
            <w:r w:rsidRPr="004C4909">
              <w:rPr>
                <w:rFonts w:asciiTheme="majorEastAsia" w:eastAsiaTheme="majorEastAsia" w:hAnsiTheme="majorEastAsia" w:hint="eastAsia"/>
                <w:b/>
                <w:spacing w:val="15"/>
                <w:kern w:val="0"/>
                <w:sz w:val="48"/>
                <w:szCs w:val="48"/>
                <w:fitText w:val="2240" w:id="336372741"/>
              </w:rPr>
              <w:t>書</w:t>
            </w:r>
          </w:p>
          <w:p w:rsidR="003C4709" w:rsidRPr="004E4797" w:rsidRDefault="003C4709" w:rsidP="003C4709">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4E4797">
              <w:rPr>
                <w:rFonts w:asciiTheme="majorEastAsia" w:eastAsiaTheme="majorEastAsia" w:hAnsiTheme="majorEastAsia" w:hint="eastAsia"/>
                <w:kern w:val="0"/>
                <w:sz w:val="28"/>
                <w:szCs w:val="28"/>
              </w:rPr>
              <w:t>日本管財株式会社</w:t>
            </w:r>
          </w:p>
          <w:p w:rsidR="003C4709" w:rsidRPr="0074212C" w:rsidRDefault="004E4797"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4C4909">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管理センター</w:t>
            </w:r>
            <w:r w:rsidR="004C4909">
              <w:rPr>
                <w:rFonts w:asciiTheme="majorEastAsia" w:eastAsiaTheme="majorEastAsia" w:hAnsiTheme="majorEastAsia" w:hint="eastAsia"/>
                <w:kern w:val="0"/>
                <w:sz w:val="28"/>
                <w:szCs w:val="28"/>
              </w:rPr>
              <w:t>長</w:t>
            </w: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417ECA">
              <w:rPr>
                <w:rFonts w:asciiTheme="majorEastAsia" w:eastAsiaTheme="majorEastAsia" w:hAnsiTheme="majorEastAsia" w:hint="eastAsia"/>
                <w:b/>
                <w:kern w:val="0"/>
                <w:sz w:val="28"/>
                <w:szCs w:val="28"/>
                <w:u w:val="single"/>
              </w:rPr>
              <w:t>府営住宅</w:t>
            </w:r>
            <w:r w:rsidR="003C4709" w:rsidRPr="00E46AC3">
              <w:rPr>
                <w:rFonts w:asciiTheme="majorEastAsia" w:eastAsiaTheme="majorEastAsia" w:hAnsiTheme="majorEastAsia" w:hint="eastAsia"/>
                <w:b/>
                <w:kern w:val="0"/>
                <w:sz w:val="28"/>
                <w:szCs w:val="28"/>
                <w:u w:val="single"/>
              </w:rPr>
              <w:t>駐車場管理業務</w:t>
            </w:r>
            <w:r w:rsidR="004C4909">
              <w:rPr>
                <w:rFonts w:asciiTheme="majorEastAsia" w:eastAsiaTheme="majorEastAsia" w:hAnsiTheme="majorEastAsia" w:hint="eastAsia"/>
                <w:b/>
                <w:kern w:val="0"/>
                <w:sz w:val="28"/>
                <w:szCs w:val="28"/>
                <w:u w:val="single"/>
              </w:rPr>
              <w:t>（　大東朋来住宅</w:t>
            </w:r>
            <w:r w:rsidR="00417ECA">
              <w:rPr>
                <w:rFonts w:asciiTheme="majorEastAsia" w:eastAsiaTheme="majorEastAsia" w:hAnsiTheme="majorEastAsia" w:hint="eastAsia"/>
                <w:b/>
                <w:kern w:val="0"/>
                <w:sz w:val="28"/>
                <w:szCs w:val="28"/>
                <w:u w:val="single"/>
              </w:rPr>
              <w:t xml:space="preserve">　　）</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5551D3" w:rsidRDefault="005551D3" w:rsidP="00933D9C">
      <w:pPr>
        <w:spacing w:line="360" w:lineRule="exact"/>
        <w:ind w:firstLineChars="100" w:firstLine="240"/>
        <w:rPr>
          <w:rFonts w:ascii="HG丸ｺﾞｼｯｸM-PRO" w:eastAsia="HG丸ｺﾞｼｯｸM-PRO" w:hAnsi="ＭＳ 明朝"/>
          <w:sz w:val="24"/>
          <w:szCs w:val="24"/>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5551D3"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F682"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CA77"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Pr="0074212C" w:rsidRDefault="00F31B66" w:rsidP="003C4709">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3C4709" w:rsidRPr="0074212C" w:rsidRDefault="00F31B66"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4C4909">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370F2B">
      <w:pPr>
        <w:spacing w:line="360" w:lineRule="exact"/>
        <w:ind w:leftChars="113" w:left="1130" w:hangingChars="372" w:hanging="893"/>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w:t>
      </w:r>
      <w:r w:rsidR="00CE23C3" w:rsidRPr="00933D9C">
        <w:rPr>
          <w:rFonts w:ascii="HG丸ｺﾞｼｯｸM-PRO" w:eastAsia="HG丸ｺﾞｼｯｸM-PRO" w:hAnsi="ＭＳ 明朝" w:hint="eastAsia"/>
          <w:sz w:val="24"/>
          <w:szCs w:val="24"/>
        </w:rPr>
        <w:t>「代表者使用印鑑」</w:t>
      </w:r>
      <w:r w:rsidR="00CE23C3">
        <w:rPr>
          <w:rFonts w:ascii="HG丸ｺﾞｼｯｸM-PRO" w:eastAsia="HG丸ｺﾞｼｯｸM-PRO" w:hAnsi="ＭＳ 明朝" w:hint="eastAsia"/>
          <w:sz w:val="24"/>
          <w:szCs w:val="24"/>
        </w:rPr>
        <w:t>（入札参加申込書に押印した印鑑）</w:t>
      </w:r>
      <w:r w:rsidR="00933D9C" w:rsidRPr="00933D9C">
        <w:rPr>
          <w:rFonts w:ascii="HG丸ｺﾞｼｯｸM-PRO" w:eastAsia="HG丸ｺﾞｼｯｸM-PRO" w:hAnsi="ＭＳ 明朝" w:hint="eastAsia"/>
          <w:sz w:val="24"/>
          <w:szCs w:val="24"/>
        </w:rPr>
        <w:t>とすること。</w:t>
      </w:r>
    </w:p>
    <w:p w:rsidR="00F73106" w:rsidRDefault="00F73106" w:rsidP="003C4709">
      <w:pPr>
        <w:tabs>
          <w:tab w:val="left" w:pos="9720"/>
        </w:tabs>
        <w:kinsoku w:val="0"/>
        <w:overflowPunct w:val="0"/>
        <w:spacing w:line="360" w:lineRule="exact"/>
        <w:ind w:right="96"/>
        <w:rPr>
          <w:rFonts w:asciiTheme="majorEastAsia" w:eastAsiaTheme="majorEastAsia" w:hAnsiTheme="major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sz w:val="28"/>
          <w:szCs w:val="28"/>
        </w:rPr>
      </w:pPr>
    </w:p>
    <w:p w:rsidR="00CE23C3" w:rsidRDefault="00CE23C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C4C"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88A8"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F31B66" w:rsidP="004C4909">
      <w:pPr>
        <w:tabs>
          <w:tab w:val="left" w:pos="9720"/>
        </w:tabs>
        <w:kinsoku w:val="0"/>
        <w:overflowPunct w:val="0"/>
        <w:spacing w:line="360" w:lineRule="exact"/>
        <w:ind w:right="425" w:firstLineChars="1700" w:firstLine="4760"/>
        <w:jc w:val="left"/>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kern w:val="0"/>
          <w:sz w:val="28"/>
          <w:szCs w:val="28"/>
        </w:rPr>
        <w:t>日本管財株式会社</w:t>
      </w:r>
    </w:p>
    <w:p w:rsidR="003C4709" w:rsidRDefault="004C4909" w:rsidP="003C4709">
      <w:pPr>
        <w:kinsoku w:val="0"/>
        <w:overflowPunct w:val="0"/>
        <w:spacing w:line="360" w:lineRule="exact"/>
        <w:ind w:rightChars="50" w:right="10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大東朋来</w:t>
      </w:r>
      <w:r w:rsidR="00F31B66">
        <w:rPr>
          <w:rFonts w:asciiTheme="majorEastAsia" w:eastAsiaTheme="majorEastAsia" w:hAnsiTheme="majorEastAsia" w:hint="eastAsia"/>
          <w:sz w:val="28"/>
          <w:szCs w:val="28"/>
        </w:rPr>
        <w:t>管理センター長</w:t>
      </w:r>
    </w:p>
    <w:p w:rsidR="00F31B66" w:rsidRPr="00F31B66" w:rsidRDefault="00F31B66"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97" w:rsidRDefault="004E4797" w:rsidP="00952394">
      <w:r>
        <w:separator/>
      </w:r>
    </w:p>
  </w:endnote>
  <w:endnote w:type="continuationSeparator" w:id="0">
    <w:p w:rsidR="004E4797" w:rsidRDefault="004E4797"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4E4797" w:rsidRDefault="004E4797">
        <w:pPr>
          <w:pStyle w:val="a5"/>
          <w:jc w:val="center"/>
        </w:pPr>
        <w:r w:rsidRPr="002035B9">
          <w:rPr>
            <w:sz w:val="24"/>
          </w:rPr>
          <w:fldChar w:fldCharType="begin"/>
        </w:r>
        <w:r w:rsidRPr="002035B9">
          <w:rPr>
            <w:sz w:val="24"/>
          </w:rPr>
          <w:instrText>PAGE   \* MERGEFORMAT</w:instrText>
        </w:r>
        <w:r w:rsidRPr="002035B9">
          <w:rPr>
            <w:sz w:val="24"/>
          </w:rPr>
          <w:fldChar w:fldCharType="separate"/>
        </w:r>
        <w:r w:rsidR="004C4909" w:rsidRPr="004C4909">
          <w:rPr>
            <w:noProof/>
            <w:sz w:val="24"/>
            <w:lang w:val="ja-JP"/>
          </w:rPr>
          <w:t>21</w:t>
        </w:r>
        <w:r w:rsidRPr="002035B9">
          <w:rPr>
            <w:sz w:val="24"/>
          </w:rPr>
          <w:fldChar w:fldCharType="end"/>
        </w:r>
      </w:p>
    </w:sdtContent>
  </w:sdt>
  <w:p w:rsidR="004E4797" w:rsidRDefault="004E47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97" w:rsidRDefault="004E4797" w:rsidP="00952394">
      <w:r>
        <w:separator/>
      </w:r>
    </w:p>
  </w:footnote>
  <w:footnote w:type="continuationSeparator" w:id="0">
    <w:p w:rsidR="004E4797" w:rsidRDefault="004E4797"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11B06"/>
    <w:rsid w:val="0001467B"/>
    <w:rsid w:val="000167F4"/>
    <w:rsid w:val="0002683E"/>
    <w:rsid w:val="00031C9B"/>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97694"/>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40C"/>
    <w:rsid w:val="00125493"/>
    <w:rsid w:val="00133C6C"/>
    <w:rsid w:val="001340CA"/>
    <w:rsid w:val="00137E01"/>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2556"/>
    <w:rsid w:val="002035B9"/>
    <w:rsid w:val="00204326"/>
    <w:rsid w:val="002069ED"/>
    <w:rsid w:val="00211558"/>
    <w:rsid w:val="00243F03"/>
    <w:rsid w:val="00244B2D"/>
    <w:rsid w:val="00246AED"/>
    <w:rsid w:val="00250D94"/>
    <w:rsid w:val="00251321"/>
    <w:rsid w:val="00256B6F"/>
    <w:rsid w:val="00256CCB"/>
    <w:rsid w:val="00265EB8"/>
    <w:rsid w:val="00267BFC"/>
    <w:rsid w:val="00271531"/>
    <w:rsid w:val="00271E88"/>
    <w:rsid w:val="002727A9"/>
    <w:rsid w:val="00281CBD"/>
    <w:rsid w:val="00287E3A"/>
    <w:rsid w:val="00291887"/>
    <w:rsid w:val="002B2099"/>
    <w:rsid w:val="002C323B"/>
    <w:rsid w:val="002F0150"/>
    <w:rsid w:val="002F2B7D"/>
    <w:rsid w:val="003071E3"/>
    <w:rsid w:val="003115FE"/>
    <w:rsid w:val="00315868"/>
    <w:rsid w:val="0031656A"/>
    <w:rsid w:val="00324A39"/>
    <w:rsid w:val="00331085"/>
    <w:rsid w:val="00331AD4"/>
    <w:rsid w:val="0035409F"/>
    <w:rsid w:val="00354EB9"/>
    <w:rsid w:val="00363418"/>
    <w:rsid w:val="00367DA5"/>
    <w:rsid w:val="0037012B"/>
    <w:rsid w:val="00370F2B"/>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17ECA"/>
    <w:rsid w:val="00422601"/>
    <w:rsid w:val="00423C12"/>
    <w:rsid w:val="00424F4F"/>
    <w:rsid w:val="00425912"/>
    <w:rsid w:val="0043244C"/>
    <w:rsid w:val="00433C8F"/>
    <w:rsid w:val="00442CA4"/>
    <w:rsid w:val="00446EA7"/>
    <w:rsid w:val="004502A8"/>
    <w:rsid w:val="004517D1"/>
    <w:rsid w:val="00457336"/>
    <w:rsid w:val="00460ECD"/>
    <w:rsid w:val="00462515"/>
    <w:rsid w:val="004650A8"/>
    <w:rsid w:val="004710AC"/>
    <w:rsid w:val="004859C4"/>
    <w:rsid w:val="004879BA"/>
    <w:rsid w:val="004943CF"/>
    <w:rsid w:val="004972FE"/>
    <w:rsid w:val="00497A52"/>
    <w:rsid w:val="004A0870"/>
    <w:rsid w:val="004A0B79"/>
    <w:rsid w:val="004A1CBF"/>
    <w:rsid w:val="004B7522"/>
    <w:rsid w:val="004C340E"/>
    <w:rsid w:val="004C4909"/>
    <w:rsid w:val="004D0CAA"/>
    <w:rsid w:val="004E2D4D"/>
    <w:rsid w:val="004E3587"/>
    <w:rsid w:val="004E3E7F"/>
    <w:rsid w:val="004E4797"/>
    <w:rsid w:val="004F5CF2"/>
    <w:rsid w:val="004F7A53"/>
    <w:rsid w:val="00500994"/>
    <w:rsid w:val="00507646"/>
    <w:rsid w:val="00521507"/>
    <w:rsid w:val="0052182E"/>
    <w:rsid w:val="005218D3"/>
    <w:rsid w:val="00531E01"/>
    <w:rsid w:val="00533CA0"/>
    <w:rsid w:val="00540C7B"/>
    <w:rsid w:val="00544547"/>
    <w:rsid w:val="00544692"/>
    <w:rsid w:val="005551D3"/>
    <w:rsid w:val="00555C78"/>
    <w:rsid w:val="00566556"/>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E4A84"/>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6229"/>
    <w:rsid w:val="00787A7B"/>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8163F"/>
    <w:rsid w:val="00882581"/>
    <w:rsid w:val="00886467"/>
    <w:rsid w:val="00897897"/>
    <w:rsid w:val="008A29D2"/>
    <w:rsid w:val="008A4095"/>
    <w:rsid w:val="008A578B"/>
    <w:rsid w:val="008A6871"/>
    <w:rsid w:val="008B329A"/>
    <w:rsid w:val="008C7900"/>
    <w:rsid w:val="008D1F7A"/>
    <w:rsid w:val="008D398F"/>
    <w:rsid w:val="008D53D7"/>
    <w:rsid w:val="008D62A1"/>
    <w:rsid w:val="008D7081"/>
    <w:rsid w:val="008E49F3"/>
    <w:rsid w:val="008F0C51"/>
    <w:rsid w:val="008F5E13"/>
    <w:rsid w:val="00902FAD"/>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3E26"/>
    <w:rsid w:val="009C433C"/>
    <w:rsid w:val="009C74A8"/>
    <w:rsid w:val="009C7574"/>
    <w:rsid w:val="009D1905"/>
    <w:rsid w:val="009E6217"/>
    <w:rsid w:val="009E7A27"/>
    <w:rsid w:val="009F1906"/>
    <w:rsid w:val="00A00A2E"/>
    <w:rsid w:val="00A016F0"/>
    <w:rsid w:val="00A01912"/>
    <w:rsid w:val="00A05133"/>
    <w:rsid w:val="00A1199E"/>
    <w:rsid w:val="00A168D1"/>
    <w:rsid w:val="00A252A1"/>
    <w:rsid w:val="00A264ED"/>
    <w:rsid w:val="00A366EA"/>
    <w:rsid w:val="00A47744"/>
    <w:rsid w:val="00A504AD"/>
    <w:rsid w:val="00A70D46"/>
    <w:rsid w:val="00A71C23"/>
    <w:rsid w:val="00A7256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C4501"/>
    <w:rsid w:val="00BD017B"/>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23C3"/>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66BDC"/>
    <w:rsid w:val="00D820AA"/>
    <w:rsid w:val="00D82F64"/>
    <w:rsid w:val="00DA0EB0"/>
    <w:rsid w:val="00DA11D7"/>
    <w:rsid w:val="00DC3EBF"/>
    <w:rsid w:val="00DC45DF"/>
    <w:rsid w:val="00DD3245"/>
    <w:rsid w:val="00DE5DAA"/>
    <w:rsid w:val="00DF338B"/>
    <w:rsid w:val="00DF43A5"/>
    <w:rsid w:val="00DF4F7E"/>
    <w:rsid w:val="00DF7F50"/>
    <w:rsid w:val="00E220E6"/>
    <w:rsid w:val="00E304CE"/>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1B66"/>
    <w:rsid w:val="00F359B9"/>
    <w:rsid w:val="00F35DF4"/>
    <w:rsid w:val="00F41EA6"/>
    <w:rsid w:val="00F450BF"/>
    <w:rsid w:val="00F454D8"/>
    <w:rsid w:val="00F45B4B"/>
    <w:rsid w:val="00F5376D"/>
    <w:rsid w:val="00F54805"/>
    <w:rsid w:val="00F56687"/>
    <w:rsid w:val="00F61940"/>
    <w:rsid w:val="00F61B9C"/>
    <w:rsid w:val="00F636D4"/>
    <w:rsid w:val="00F638DE"/>
    <w:rsid w:val="00F65E6D"/>
    <w:rsid w:val="00F67ACA"/>
    <w:rsid w:val="00F701A1"/>
    <w:rsid w:val="00F73106"/>
    <w:rsid w:val="00F74FFC"/>
    <w:rsid w:val="00F8486E"/>
    <w:rsid w:val="00F85F6B"/>
    <w:rsid w:val="00F935D1"/>
    <w:rsid w:val="00F97C85"/>
    <w:rsid w:val="00FA1189"/>
    <w:rsid w:val="00FA4CBA"/>
    <w:rsid w:val="00FA76EB"/>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7F51FF8-0AD3-493C-895D-58C3D140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7FA3-E85B-43E5-B8B1-40494A0F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4</Words>
  <Characters>1068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2</cp:revision>
  <cp:lastPrinted>2016-11-02T06:19:00Z</cp:lastPrinted>
  <dcterms:created xsi:type="dcterms:W3CDTF">2017-11-21T06:37:00Z</dcterms:created>
  <dcterms:modified xsi:type="dcterms:W3CDTF">2017-11-21T06:37:00Z</dcterms:modified>
</cp:coreProperties>
</file>